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65" w:rsidRPr="00332355" w:rsidRDefault="00081390" w:rsidP="003323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C37BA">
        <w:rPr>
          <w:rFonts w:ascii="Times New Roman" w:hAnsi="Times New Roman" w:cs="Times New Roman"/>
          <w:b/>
          <w:sz w:val="28"/>
          <w:szCs w:val="28"/>
        </w:rPr>
        <w:t>Тема:</w:t>
      </w:r>
      <w:r w:rsidRPr="006C37BA">
        <w:rPr>
          <w:rFonts w:ascii="Times New Roman" w:hAnsi="Times New Roman" w:cs="Times New Roman"/>
          <w:sz w:val="28"/>
          <w:szCs w:val="28"/>
        </w:rPr>
        <w:t xml:space="preserve"> </w:t>
      </w:r>
      <w:r w:rsidRPr="00332355">
        <w:rPr>
          <w:rFonts w:ascii="Times New Roman" w:hAnsi="Times New Roman" w:cs="Times New Roman"/>
          <w:sz w:val="28"/>
          <w:szCs w:val="28"/>
        </w:rPr>
        <w:t>«</w:t>
      </w:r>
      <w:r w:rsidR="00332355" w:rsidRPr="00332355">
        <w:rPr>
          <w:rFonts w:ascii="Times New Roman" w:hAnsi="Times New Roman" w:cs="Times New Roman"/>
          <w:color w:val="212121"/>
          <w:sz w:val="28"/>
          <w:szCs w:val="28"/>
        </w:rPr>
        <w:t>Исследования разных систем распознавания речи и</w:t>
      </w:r>
      <w:r w:rsidR="0033235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32355" w:rsidRPr="00332355">
        <w:rPr>
          <w:rFonts w:ascii="Times New Roman" w:hAnsi="Times New Roman" w:cs="Times New Roman"/>
          <w:color w:val="212121"/>
          <w:sz w:val="28"/>
          <w:szCs w:val="28"/>
        </w:rPr>
        <w:t>реализация оптимальной из них</w:t>
      </w:r>
      <w:r w:rsidR="0033235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32355" w:rsidRPr="00332355">
        <w:rPr>
          <w:rFonts w:ascii="Times New Roman" w:hAnsi="Times New Roman" w:cs="Times New Roman"/>
          <w:color w:val="212121"/>
          <w:sz w:val="28"/>
          <w:szCs w:val="28"/>
        </w:rPr>
        <w:t>для голоса-текстового способа связи</w:t>
      </w:r>
      <w:r w:rsidRPr="00332355">
        <w:rPr>
          <w:rFonts w:ascii="Times New Roman" w:hAnsi="Times New Roman" w:cs="Times New Roman"/>
          <w:sz w:val="28"/>
          <w:szCs w:val="28"/>
        </w:rPr>
        <w:t>»</w:t>
      </w:r>
    </w:p>
    <w:p w:rsidR="00332355" w:rsidRPr="00332355" w:rsidRDefault="00217691" w:rsidP="0033235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C37BA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.</w:t>
      </w:r>
      <w:r w:rsidRPr="006C37BA">
        <w:rPr>
          <w:rFonts w:ascii="Times New Roman" w:hAnsi="Times New Roman" w:cs="Times New Roman"/>
          <w:color w:val="000000"/>
          <w:sz w:val="28"/>
          <w:szCs w:val="28"/>
        </w:rPr>
        <w:t xml:space="preserve"> Устная речь является наиболее естественным и просты</w:t>
      </w:r>
      <w:r w:rsidR="00332355">
        <w:rPr>
          <w:rFonts w:ascii="Times New Roman" w:hAnsi="Times New Roman" w:cs="Times New Roman"/>
          <w:color w:val="000000"/>
          <w:sz w:val="28"/>
          <w:szCs w:val="28"/>
        </w:rPr>
        <w:t>м для человека способом общения.</w:t>
      </w:r>
      <w:r w:rsidRPr="006C3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355" w:rsidRPr="00332355">
        <w:rPr>
          <w:rFonts w:ascii="Times New Roman" w:hAnsi="Times New Roman" w:cs="Times New Roman"/>
          <w:color w:val="212121"/>
          <w:sz w:val="28"/>
          <w:szCs w:val="28"/>
        </w:rPr>
        <w:t>Часто в игровой среде возникает необходимость голоса-текстового вида связи между игроками одной команды. Так же программу могут использовать люди с ограниченными возможностями, которым нужно отправить сообщение. Например люди с плохим зрением или с дефектами рук.</w:t>
      </w:r>
    </w:p>
    <w:p w:rsidR="007B1050" w:rsidRPr="00332355" w:rsidRDefault="006C37BA" w:rsidP="0033235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6C37BA">
        <w:rPr>
          <w:rFonts w:ascii="Times New Roman" w:hAnsi="Times New Roman" w:cs="Times New Roman"/>
          <w:b/>
          <w:sz w:val="28"/>
          <w:szCs w:val="28"/>
        </w:rPr>
        <w:t>Цель</w:t>
      </w:r>
      <w:r w:rsidRPr="00332355">
        <w:rPr>
          <w:rFonts w:ascii="Times New Roman" w:hAnsi="Times New Roman" w:cs="Times New Roman"/>
          <w:b/>
          <w:sz w:val="28"/>
          <w:szCs w:val="28"/>
        </w:rPr>
        <w:t>.</w:t>
      </w:r>
      <w:r w:rsidRPr="00332355">
        <w:rPr>
          <w:rFonts w:ascii="Times New Roman" w:hAnsi="Times New Roman" w:cs="Times New Roman"/>
          <w:sz w:val="28"/>
          <w:szCs w:val="28"/>
        </w:rPr>
        <w:t xml:space="preserve"> </w:t>
      </w:r>
      <w:r w:rsidR="00332355" w:rsidRPr="00332355">
        <w:rPr>
          <w:rFonts w:ascii="Times New Roman" w:hAnsi="Times New Roman" w:cs="Times New Roman"/>
          <w:color w:val="212121"/>
          <w:sz w:val="28"/>
          <w:szCs w:val="28"/>
        </w:rPr>
        <w:t>Исследовать системы распознавания речи и с помощью оптимальной реализовать программный продукт для голоса-текстового способа связи</w:t>
      </w:r>
      <w:r w:rsidR="00A3054F" w:rsidRPr="00332355">
        <w:rPr>
          <w:rFonts w:ascii="Times New Roman" w:hAnsi="Times New Roman" w:cs="Times New Roman"/>
          <w:sz w:val="28"/>
          <w:szCs w:val="28"/>
        </w:rPr>
        <w:t>.</w:t>
      </w:r>
    </w:p>
    <w:p w:rsidR="00251BD5" w:rsidRPr="00422E6D" w:rsidRDefault="004E59D7" w:rsidP="00332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04">
        <w:rPr>
          <w:rFonts w:ascii="Times New Roman" w:hAnsi="Times New Roman" w:cs="Times New Roman"/>
          <w:sz w:val="28"/>
          <w:szCs w:val="28"/>
        </w:rPr>
        <w:t xml:space="preserve">Общая схема распознавания речи. Сначала на вход нам поступает звуковая волна. Ее мы дроби на маленькие кусочки, фреймы. Длина фрейма - обычно 25 </w:t>
      </w:r>
      <w:proofErr w:type="spellStart"/>
      <w:r w:rsidRPr="00CA1D04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CA1D04">
        <w:rPr>
          <w:rFonts w:ascii="Times New Roman" w:hAnsi="Times New Roman" w:cs="Times New Roman"/>
          <w:sz w:val="28"/>
          <w:szCs w:val="28"/>
        </w:rPr>
        <w:t xml:space="preserve">, шаг - 10 </w:t>
      </w:r>
      <w:proofErr w:type="spellStart"/>
      <w:r w:rsidRPr="00CA1D04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CA1D04">
        <w:rPr>
          <w:rFonts w:ascii="Times New Roman" w:hAnsi="Times New Roman" w:cs="Times New Roman"/>
          <w:sz w:val="28"/>
          <w:szCs w:val="28"/>
        </w:rPr>
        <w:t xml:space="preserve">. Они идут с некоторым </w:t>
      </w:r>
      <w:r w:rsidR="007C770B">
        <w:rPr>
          <w:rFonts w:ascii="Times New Roman" w:hAnsi="Times New Roman" w:cs="Times New Roman"/>
          <w:sz w:val="28"/>
          <w:szCs w:val="28"/>
        </w:rPr>
        <w:t>наложением</w:t>
      </w:r>
      <w:r w:rsidRPr="00CA1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70B">
        <w:rPr>
          <w:rFonts w:ascii="Times New Roman" w:hAnsi="Times New Roman" w:cs="Times New Roman"/>
          <w:sz w:val="28"/>
          <w:szCs w:val="28"/>
        </w:rPr>
        <w:t>После</w:t>
      </w:r>
      <w:r w:rsidRPr="00CA1D04">
        <w:rPr>
          <w:rFonts w:ascii="Times New Roman" w:hAnsi="Times New Roman" w:cs="Times New Roman"/>
          <w:sz w:val="28"/>
          <w:szCs w:val="28"/>
        </w:rPr>
        <w:t xml:space="preserve"> этого из фреймов мы извлекаем наиболее важные признаки. Допустим, нам не важен тембр голоса или пол человека. Мы хотим распознавать язык независимо от этих </w:t>
      </w:r>
      <w:proofErr w:type="gramStart"/>
      <w:r w:rsidRPr="00CA1D04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CA1D04">
        <w:rPr>
          <w:rFonts w:ascii="Times New Roman" w:hAnsi="Times New Roman" w:cs="Times New Roman"/>
          <w:sz w:val="28"/>
          <w:szCs w:val="28"/>
        </w:rPr>
        <w:t>, так что мы получаем важные признаки.</w:t>
      </w:r>
      <w:r w:rsidR="007C770B">
        <w:rPr>
          <w:rFonts w:ascii="Times New Roman" w:hAnsi="Times New Roman" w:cs="Times New Roman"/>
          <w:sz w:val="28"/>
          <w:szCs w:val="28"/>
        </w:rPr>
        <w:t xml:space="preserve"> </w:t>
      </w:r>
      <w:r w:rsidR="007C770B" w:rsidRPr="007C770B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6724A">
        <w:rPr>
          <w:rFonts w:ascii="Times New Roman" w:hAnsi="Times New Roman" w:cs="Times New Roman"/>
          <w:sz w:val="28"/>
          <w:szCs w:val="28"/>
        </w:rPr>
        <w:t xml:space="preserve">скрытая </w:t>
      </w:r>
      <w:proofErr w:type="spellStart"/>
      <w:r w:rsidR="00E6724A">
        <w:rPr>
          <w:rFonts w:ascii="Times New Roman" w:hAnsi="Times New Roman" w:cs="Times New Roman"/>
          <w:sz w:val="28"/>
          <w:szCs w:val="28"/>
        </w:rPr>
        <w:t>марковская</w:t>
      </w:r>
      <w:proofErr w:type="spellEnd"/>
      <w:r w:rsidR="00E6724A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7C770B" w:rsidRPr="007C770B">
        <w:rPr>
          <w:rFonts w:ascii="Times New Roman" w:hAnsi="Times New Roman" w:cs="Times New Roman"/>
          <w:sz w:val="28"/>
          <w:szCs w:val="28"/>
        </w:rPr>
        <w:t xml:space="preserve"> натравливает на все это и выдает на каждом фрейме предсказания, распределение вероятностей по фонем. </w:t>
      </w:r>
      <w:r w:rsidR="00E6724A">
        <w:rPr>
          <w:rFonts w:ascii="Times New Roman" w:hAnsi="Times New Roman" w:cs="Times New Roman"/>
          <w:sz w:val="28"/>
          <w:szCs w:val="28"/>
        </w:rPr>
        <w:t xml:space="preserve">Скрытая </w:t>
      </w:r>
      <w:proofErr w:type="spellStart"/>
      <w:r w:rsidR="00E6724A">
        <w:rPr>
          <w:rFonts w:ascii="Times New Roman" w:hAnsi="Times New Roman" w:cs="Times New Roman"/>
          <w:sz w:val="28"/>
          <w:szCs w:val="28"/>
        </w:rPr>
        <w:t>марковская</w:t>
      </w:r>
      <w:proofErr w:type="spellEnd"/>
      <w:r w:rsidR="00E6724A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7C770B" w:rsidRPr="007C770B">
        <w:rPr>
          <w:rFonts w:ascii="Times New Roman" w:hAnsi="Times New Roman" w:cs="Times New Roman"/>
          <w:sz w:val="28"/>
          <w:szCs w:val="28"/>
        </w:rPr>
        <w:t xml:space="preserve"> пытается угадать, какая именно фонема была сказана на том или ином фрейме.</w:t>
      </w:r>
      <w:r w:rsidR="007C770B">
        <w:rPr>
          <w:rFonts w:ascii="Times New Roman" w:hAnsi="Times New Roman" w:cs="Times New Roman"/>
          <w:sz w:val="28"/>
          <w:szCs w:val="28"/>
        </w:rPr>
        <w:t xml:space="preserve"> </w:t>
      </w:r>
      <w:r w:rsidR="007C770B" w:rsidRPr="007C770B">
        <w:rPr>
          <w:rFonts w:ascii="Times New Roman" w:hAnsi="Times New Roman" w:cs="Times New Roman"/>
          <w:sz w:val="28"/>
          <w:szCs w:val="28"/>
        </w:rPr>
        <w:t>Под конец все это запихивается в граф-декодирования, которое получает распределение вероятностей и учитывает языковую модель. Также учитывается произношение сло</w:t>
      </w:r>
      <w:r w:rsidR="007C770B">
        <w:rPr>
          <w:rFonts w:ascii="Times New Roman" w:hAnsi="Times New Roman" w:cs="Times New Roman"/>
          <w:sz w:val="28"/>
          <w:szCs w:val="28"/>
        </w:rPr>
        <w:t xml:space="preserve">в и выдаются итоговые гипотезы. </w:t>
      </w:r>
      <w:r w:rsidR="007C770B" w:rsidRPr="007C770B">
        <w:rPr>
          <w:rFonts w:ascii="Times New Roman" w:hAnsi="Times New Roman" w:cs="Times New Roman"/>
          <w:sz w:val="28"/>
          <w:szCs w:val="28"/>
        </w:rPr>
        <w:t>В целом, именно так и происходит распознавание речи.</w:t>
      </w:r>
    </w:p>
    <w:p w:rsidR="00332355" w:rsidRDefault="00815216" w:rsidP="00815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шибок в </w:t>
      </w:r>
      <w:proofErr w:type="spellStart"/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откий: WER) - это спос</w:t>
      </w:r>
      <w:r w:rsidR="00332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рения </w:t>
      </w:r>
      <w:proofErr w:type="gramStart"/>
      <w:r w:rsidR="00332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5216" w:rsidRPr="00815216" w:rsidRDefault="00332355" w:rsidP="002D4BF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WE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D+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815216" w:rsidRPr="00815216" w:rsidRDefault="00815216" w:rsidP="002D4B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</w:p>
    <w:p w:rsidR="00815216" w:rsidRPr="00815216" w:rsidRDefault="00815216" w:rsidP="002D4BF1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- число </w:t>
      </w:r>
      <w:r w:rsidR="00332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замены слов</w:t>
      </w: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15216" w:rsidRPr="00815216" w:rsidRDefault="00815216" w:rsidP="002D4BF1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 </w:t>
      </w:r>
      <w:r w:rsidR="003323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3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пераций</w:t>
      </w: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й</w:t>
      </w:r>
      <w:r w:rsidR="005D19B9" w:rsidRPr="005D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из распознанной фразы</w:t>
      </w:r>
      <w:r w:rsidRPr="008152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15216" w:rsidRPr="00815216" w:rsidRDefault="00332355" w:rsidP="002D4BF1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 - число операций вставки слов</w:t>
      </w:r>
    </w:p>
    <w:p w:rsidR="00815216" w:rsidRDefault="00332355" w:rsidP="002D4BF1">
      <w:pPr>
        <w:numPr>
          <w:ilvl w:val="0"/>
          <w:numId w:val="1"/>
        </w:num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слов</w:t>
      </w:r>
    </w:p>
    <w:p w:rsidR="005D19B9" w:rsidRPr="005D19B9" w:rsidRDefault="005D19B9" w:rsidP="002D4BF1">
      <w:p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RR=1-WER</m:t>
          </m:r>
        </m:oMath>
      </m:oMathPara>
    </w:p>
    <w:p w:rsidR="005D19B9" w:rsidRPr="005D19B9" w:rsidRDefault="005D19B9" w:rsidP="002D4BF1">
      <w:pPr>
        <w:shd w:val="clear" w:color="auto" w:fill="FFFFFF"/>
        <w:spacing w:after="0" w:line="360" w:lineRule="auto"/>
        <w:ind w:left="10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ас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den>
          </m:f>
        </m:oMath>
      </m:oMathPara>
    </w:p>
    <w:p w:rsidR="005D19B9" w:rsidRPr="005D19B9" w:rsidRDefault="005D19B9" w:rsidP="005D19B9">
      <w:pPr>
        <w:shd w:val="clear" w:color="auto" w:fill="FFFFFF"/>
        <w:spacing w:before="15" w:after="1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19B9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proofErr w:type="gramEnd"/>
      <w:r w:rsidRPr="005D1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19B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D19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расп</w:t>
      </w:r>
      <w:proofErr w:type="spellEnd"/>
      <w:r w:rsidRPr="005D19B9">
        <w:rPr>
          <w:rFonts w:ascii="Times New Roman" w:hAnsi="Times New Roman" w:cs="Times New Roman"/>
          <w:sz w:val="28"/>
          <w:szCs w:val="28"/>
          <w:shd w:val="clear" w:color="auto" w:fill="FFFFFF"/>
        </w:rPr>
        <w:t> – время распознавания сигнала, Т – его длительность и измеряется в долях от реального времени</w:t>
      </w:r>
      <w:r w:rsidRPr="005D19B9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AD0A1D" w:rsidRPr="00AD0A1D" w:rsidRDefault="00AD0A1D" w:rsidP="00AD0A1D">
      <w:pPr>
        <w:numPr>
          <w:ilvl w:val="0"/>
          <w:numId w:val="2"/>
        </w:numPr>
        <w:shd w:val="clear" w:color="auto" w:fill="FFFFFF"/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AD0A1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очистки</w:t>
      </w:r>
      <w:proofErr w:type="spellEnd"/>
      <w:r w:rsidRPr="00AD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ение полезного сигнала.</w:t>
      </w:r>
    </w:p>
    <w:p w:rsidR="00AD0A1D" w:rsidRPr="00AD0A1D" w:rsidRDefault="00AD0A1D" w:rsidP="00AD0A1D">
      <w:pPr>
        <w:numPr>
          <w:ilvl w:val="0"/>
          <w:numId w:val="2"/>
        </w:numPr>
        <w:shd w:val="clear" w:color="auto" w:fill="FFFFFF"/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ая модель — позволяет оценить распознавание речевого сегмента с точки зрения схожести на звуковом уровне. Для каждого звука изначально строится сложная статистическая модель, которая описывает произнесение этого звука в речи.</w:t>
      </w:r>
    </w:p>
    <w:p w:rsidR="00AD0A1D" w:rsidRPr="00B930AE" w:rsidRDefault="00AD0A1D" w:rsidP="00422E6D">
      <w:pPr>
        <w:numPr>
          <w:ilvl w:val="0"/>
          <w:numId w:val="2"/>
        </w:numPr>
        <w:shd w:val="clear" w:color="auto" w:fill="FFFFFF"/>
        <w:spacing w:after="0" w:line="360" w:lineRule="auto"/>
        <w:ind w:left="38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1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я модель — позволяют определить наиболее вероятные словесные последовательности</w:t>
      </w:r>
    </w:p>
    <w:p w:rsidR="00A3054F" w:rsidRDefault="009F4986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9F4986">
        <w:rPr>
          <w:rFonts w:ascii="Times New Roman" w:hAnsi="Times New Roman" w:cs="Times New Roman"/>
          <w:sz w:val="28"/>
          <w:szCs w:val="28"/>
          <w:lang w:val="en-US"/>
        </w:rPr>
        <w:t>Sphinx</w:t>
      </w:r>
      <w:r>
        <w:rPr>
          <w:rFonts w:ascii="Times New Roman" w:hAnsi="Times New Roman" w:cs="Times New Roman"/>
          <w:sz w:val="28"/>
          <w:szCs w:val="28"/>
        </w:rPr>
        <w:t xml:space="preserve">, является самым популярным и работоспособным из открытых движков. Одним из достоинств </w:t>
      </w:r>
      <w:r>
        <w:rPr>
          <w:rFonts w:ascii="Times New Roman" w:hAnsi="Times New Roman" w:cs="Times New Roman"/>
          <w:sz w:val="28"/>
          <w:szCs w:val="28"/>
          <w:lang w:val="en-US"/>
        </w:rPr>
        <w:t>Sphinx</w:t>
      </w:r>
      <w:r w:rsidRPr="009F498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держка множества языков и способность создавать свои собственные модели распознавания речи.</w:t>
      </w:r>
    </w:p>
    <w:p w:rsidR="009F4986" w:rsidRDefault="00963118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9F4986">
        <w:rPr>
          <w:rFonts w:ascii="Times New Roman" w:hAnsi="Times New Roman" w:cs="Times New Roman"/>
          <w:sz w:val="28"/>
          <w:szCs w:val="28"/>
          <w:lang w:val="en-US"/>
        </w:rPr>
        <w:t>Sphinx</w:t>
      </w:r>
      <w:r>
        <w:rPr>
          <w:rFonts w:ascii="Times New Roman" w:hAnsi="Times New Roman" w:cs="Times New Roman"/>
          <w:sz w:val="28"/>
          <w:szCs w:val="28"/>
        </w:rPr>
        <w:t>-4 на верхнем уровне относительно п</w:t>
      </w:r>
      <w:r w:rsidR="00262450">
        <w:rPr>
          <w:rFonts w:ascii="Times New Roman" w:hAnsi="Times New Roman" w:cs="Times New Roman"/>
          <w:sz w:val="28"/>
          <w:szCs w:val="28"/>
        </w:rPr>
        <w:t xml:space="preserve">роста. Как показано на </w:t>
      </w:r>
      <w:proofErr w:type="gramStart"/>
      <w:r w:rsidR="00262450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включает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proofErr w:type="spellEnd"/>
      <w:r w:rsidRPr="00963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ентскую часть (приложение), декодер и базу знаний.</w:t>
      </w:r>
    </w:p>
    <w:p w:rsidR="00963118" w:rsidRDefault="00963118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сбор </w:t>
      </w:r>
      <w:r w:rsidR="00916FDD">
        <w:rPr>
          <w:rFonts w:ascii="Times New Roman" w:hAnsi="Times New Roman" w:cs="Times New Roman"/>
          <w:sz w:val="28"/>
          <w:szCs w:val="28"/>
        </w:rPr>
        <w:t xml:space="preserve">аннотирование и обработку входных данных для чтения с помощью декодера. Кроме того, он извлекает объекты из входных </w:t>
      </w:r>
      <w:proofErr w:type="gramStart"/>
      <w:r w:rsidR="00916FDD">
        <w:rPr>
          <w:rFonts w:ascii="Times New Roman" w:hAnsi="Times New Roman" w:cs="Times New Roman"/>
          <w:sz w:val="28"/>
          <w:szCs w:val="28"/>
        </w:rPr>
        <w:t>данных  для</w:t>
      </w:r>
      <w:proofErr w:type="gramEnd"/>
      <w:r w:rsidR="00916FDD">
        <w:rPr>
          <w:rFonts w:ascii="Times New Roman" w:hAnsi="Times New Roman" w:cs="Times New Roman"/>
          <w:sz w:val="28"/>
          <w:szCs w:val="28"/>
        </w:rPr>
        <w:t xml:space="preserve"> чтения с помощью декодера. Аннотации, предусмотренные во </w:t>
      </w:r>
      <w:proofErr w:type="spellStart"/>
      <w:r w:rsidR="00916FDD">
        <w:rPr>
          <w:rFonts w:ascii="Times New Roman" w:hAnsi="Times New Roman" w:cs="Times New Roman"/>
          <w:sz w:val="28"/>
          <w:szCs w:val="28"/>
          <w:lang w:val="en-US"/>
        </w:rPr>
        <w:t>FrontEnd</w:t>
      </w:r>
      <w:proofErr w:type="spellEnd"/>
      <w:r w:rsidR="00916FDD" w:rsidRPr="00916FDD">
        <w:rPr>
          <w:rFonts w:ascii="Times New Roman" w:hAnsi="Times New Roman" w:cs="Times New Roman"/>
          <w:sz w:val="28"/>
          <w:szCs w:val="28"/>
        </w:rPr>
        <w:t>, включают в себя начальный и конечный сегмент данных</w:t>
      </w:r>
      <w:r w:rsidR="00916FDD">
        <w:rPr>
          <w:rFonts w:ascii="Times New Roman" w:hAnsi="Times New Roman" w:cs="Times New Roman"/>
          <w:sz w:val="28"/>
          <w:szCs w:val="28"/>
        </w:rPr>
        <w:t>.</w:t>
      </w:r>
      <w:r w:rsidR="002A6242">
        <w:rPr>
          <w:rFonts w:ascii="Times New Roman" w:hAnsi="Times New Roman" w:cs="Times New Roman"/>
          <w:sz w:val="28"/>
          <w:szCs w:val="28"/>
        </w:rPr>
        <w:t xml:space="preserve"> Операции, выполняемые на данном этапе, реализуют шумоподавление, автоматическую регулировку усиления, анализ Фурье, спектральную фильтрацию </w:t>
      </w:r>
      <w:proofErr w:type="spellStart"/>
      <w:r w:rsidR="002A6242">
        <w:rPr>
          <w:rFonts w:ascii="Times New Roman" w:hAnsi="Times New Roman" w:cs="Times New Roman"/>
          <w:sz w:val="28"/>
          <w:szCs w:val="28"/>
        </w:rPr>
        <w:t>Мэла</w:t>
      </w:r>
      <w:proofErr w:type="spellEnd"/>
      <w:r w:rsidR="002A624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A6242" w:rsidRDefault="002A6242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знаний содержит информацию необходимую для декодера. Эта информация включает в себя акустическую модель и модель языка. В свою очередь декодер может послать команду базе знаний, требующую от баз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й динамически изменять себя на основе результатов поиска. Эти модификации могут заключаться в переключении акустических моделей и/или языка моделей, а также обновлении некоторых параметров, например, дисперсии преобразования для акустических моделей. </w:t>
      </w:r>
    </w:p>
    <w:p w:rsidR="00CF0494" w:rsidRPr="00CF0494" w:rsidRDefault="00CF0494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3B5F7B"/>
        </w:rPr>
      </w:pPr>
      <w:r w:rsidRPr="00CF0494">
        <w:rPr>
          <w:rFonts w:ascii="Times New Roman" w:hAnsi="Times New Roman" w:cs="Times New Roman"/>
          <w:sz w:val="28"/>
          <w:szCs w:val="28"/>
        </w:rPr>
        <w:t>База знаний - семантическая модель, описывающая предметную область и позволяющая отвечать на такие вопросы из этой предметной области, ответы на которые в явном виде не присутствуют в базе. База знаний является основным компонентом интеллектуальных и экспертных систем.</w:t>
      </w:r>
    </w:p>
    <w:p w:rsidR="00C421EE" w:rsidRDefault="007237CB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дер выполняет основную часть работы. Он считывает данны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proofErr w:type="spellEnd"/>
      <w:r w:rsidRPr="00723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оставляет их с данными из базы знаний и откликом приложения, а также выполняет поиск в пространстве наиболее вероятных последовательностей слов, которые входят в число претендентов на выбор. Термин «пространство поиска» означает описание наиболее вероятных последовательностей слов, которые динамически обновляются с помощью декодера в процессе декодирования.</w:t>
      </w:r>
    </w:p>
    <w:p w:rsidR="00D37C70" w:rsidRDefault="00D37C70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множества других архитектур распознавателей речи </w:t>
      </w:r>
      <w:r>
        <w:rPr>
          <w:rFonts w:ascii="Times New Roman" w:hAnsi="Times New Roman" w:cs="Times New Roman"/>
          <w:sz w:val="28"/>
          <w:szCs w:val="28"/>
          <w:lang w:val="en-US"/>
        </w:rPr>
        <w:t>Sphinx</w:t>
      </w:r>
      <w:r w:rsidRPr="00D37C70">
        <w:rPr>
          <w:rFonts w:ascii="Times New Roman" w:hAnsi="Times New Roman" w:cs="Times New Roman"/>
          <w:sz w:val="28"/>
          <w:szCs w:val="28"/>
        </w:rPr>
        <w:t>-4 позволя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C70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множество функций речевого движка. Во время декодирования приложение может получать данные от декодера. Эти данные позволяют приложению отслеживать, как происходит процесс декодирования, а также влиять на процесс декодирования до его завершения. Кроме того приложение может обновлять базу знаний в любое время.</w:t>
      </w:r>
    </w:p>
    <w:p w:rsidR="00D37C70" w:rsidRDefault="00D37C70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ым достоин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phinx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исания проектируемого распознавателя </w:t>
      </w:r>
      <w:r w:rsidR="007F402B">
        <w:rPr>
          <w:rFonts w:ascii="Times New Roman" w:hAnsi="Times New Roman" w:cs="Times New Roman"/>
          <w:sz w:val="28"/>
          <w:szCs w:val="28"/>
        </w:rPr>
        <w:t xml:space="preserve">на уровне формальных моделей, что и послужило основанием для выбора </w:t>
      </w:r>
      <w:r w:rsidR="007F402B">
        <w:rPr>
          <w:rFonts w:ascii="Times New Roman" w:hAnsi="Times New Roman" w:cs="Times New Roman"/>
          <w:sz w:val="28"/>
          <w:szCs w:val="28"/>
          <w:lang w:val="en-US"/>
        </w:rPr>
        <w:t>Sphinx</w:t>
      </w:r>
      <w:r w:rsidR="007F402B" w:rsidRPr="007F402B">
        <w:rPr>
          <w:rFonts w:ascii="Times New Roman" w:hAnsi="Times New Roman" w:cs="Times New Roman"/>
          <w:sz w:val="28"/>
          <w:szCs w:val="28"/>
        </w:rPr>
        <w:t xml:space="preserve">-4 </w:t>
      </w:r>
      <w:r w:rsidR="007F402B">
        <w:rPr>
          <w:rFonts w:ascii="Times New Roman" w:hAnsi="Times New Roman" w:cs="Times New Roman"/>
          <w:sz w:val="28"/>
          <w:szCs w:val="28"/>
        </w:rPr>
        <w:t>в качестве инструментария.</w:t>
      </w:r>
    </w:p>
    <w:p w:rsidR="007F402B" w:rsidRDefault="007F402B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ческая модель является основой построения приложения распознающего и синтезирующего речь.</w:t>
      </w:r>
    </w:p>
    <w:p w:rsidR="007F402B" w:rsidRDefault="007F402B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гвистическая модель состоит из словаря, языковые модели, списка фонем и прочих звуков, обучающего множества. Она служит входными данными для построения акустической модели. В словаре содержится список слов и транскрипции к ним. Транскрипции должны состоять исключительно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ем, которые присутствуют в списке фонем. Помимо слов есть и другие звуки, не несущие в себе смысловой нагрузки: звуки дыхания, различный шум. Языковая модель – совокупность вероятностей появления слов в речи. В соответствии со всеми вышеперечисленными характеристиками речи запис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на оформляется в виде обучающих примеров с правильными ответами. Каждая аудиозапись должна иметь своё текстовое представление. Чем больше матери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лучше качество распознавания. </w:t>
      </w:r>
    </w:p>
    <w:p w:rsidR="00735A40" w:rsidRDefault="00735A40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3E">
        <w:rPr>
          <w:rFonts w:ascii="Times New Roman" w:hAnsi="Times New Roman" w:cs="Times New Roman"/>
          <w:sz w:val="28"/>
          <w:szCs w:val="28"/>
          <w:shd w:val="clear" w:color="auto" w:fill="FFFFFF"/>
        </w:rPr>
        <w:t>Мел – единица высоты звука, основанная на восприятии этого звука нашими органами слуха</w:t>
      </w:r>
      <w:r w:rsidR="00966A3E" w:rsidRPr="00966A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67FA" w:rsidRPr="009D67FA" w:rsidRDefault="009D67FA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D67FA">
        <w:rPr>
          <w:rFonts w:ascii="Times New Roman" w:hAnsi="Times New Roman" w:cs="Times New Roman"/>
          <w:sz w:val="28"/>
          <w:szCs w:val="28"/>
          <w:shd w:val="clear" w:color="auto" w:fill="FFFFFF"/>
        </w:rPr>
        <w:t>Кепстр</w:t>
      </w:r>
      <w:proofErr w:type="spellEnd"/>
      <w:r w:rsidRPr="009D6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последовательность коэффициентов разложения функции </w:t>
      </w:r>
      <w:proofErr w:type="spellStart"/>
      <w:r w:rsidRPr="009D67FA">
        <w:rPr>
          <w:rFonts w:ascii="Times New Roman" w:hAnsi="Times New Roman" w:cs="Times New Roman"/>
          <w:sz w:val="28"/>
          <w:szCs w:val="28"/>
          <w:shd w:val="clear" w:color="auto" w:fill="FFFFFF"/>
        </w:rPr>
        <w:t>lg</w:t>
      </w:r>
      <w:proofErr w:type="spellEnd"/>
      <w:r w:rsidRPr="009D6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Ф (z)] в степенной ря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6A3E" w:rsidRDefault="00966A3E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96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ей </w:t>
      </w:r>
      <w:proofErr w:type="spellStart"/>
      <w:r w:rsidRPr="00966A3E">
        <w:rPr>
          <w:rFonts w:ascii="Times New Roman" w:hAnsi="Times New Roman" w:cs="Times New Roman"/>
          <w:sz w:val="28"/>
          <w:szCs w:val="28"/>
          <w:shd w:val="clear" w:color="auto" w:fill="FFFFFF"/>
        </w:rPr>
        <w:t>речеобразования</w:t>
      </w:r>
      <w:proofErr w:type="spellEnd"/>
      <w:r w:rsidRPr="0096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ь представляет собой акустическую волну, которая излучается системой </w:t>
      </w:r>
      <w:proofErr w:type="spellStart"/>
      <w:r w:rsidRPr="00966A3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а</w:t>
      </w:r>
      <w:proofErr w:type="spellEnd"/>
      <w:r w:rsidRPr="00966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преобразуется в голосовом тракте. Если предположить, что источники возбуждения и форма голосового тракта относительно независимы, речевой аппарат человека можно представить в виде совокупности генераторов тоновых сигналов и шумов, а также фильтров. Схематично это можно представить 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7F97" w:rsidRPr="00C17F97" w:rsidRDefault="00C17F97" w:rsidP="00C17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F97">
        <w:rPr>
          <w:rFonts w:ascii="Times New Roman" w:hAnsi="Times New Roman" w:cs="Times New Roman"/>
          <w:sz w:val="28"/>
          <w:szCs w:val="28"/>
          <w:shd w:val="clear" w:color="auto" w:fill="FFFFFF"/>
        </w:rPr>
        <w:t>PLP (</w:t>
      </w:r>
      <w:proofErr w:type="spellStart"/>
      <w:r w:rsidRPr="00C17F97">
        <w:rPr>
          <w:rFonts w:ascii="Times New Roman" w:hAnsi="Times New Roman" w:cs="Times New Roman"/>
          <w:sz w:val="28"/>
          <w:szCs w:val="28"/>
          <w:shd w:val="clear" w:color="auto" w:fill="FFFFFF"/>
        </w:rPr>
        <w:t>PerceptualLinearPredictive</w:t>
      </w:r>
      <w:proofErr w:type="spellEnd"/>
      <w:r w:rsidRPr="00C17F97">
        <w:rPr>
          <w:rFonts w:ascii="Times New Roman" w:hAnsi="Times New Roman" w:cs="Times New Roman"/>
          <w:sz w:val="28"/>
          <w:szCs w:val="28"/>
          <w:shd w:val="clear" w:color="auto" w:fill="FFFFFF"/>
        </w:rPr>
        <w:t>) - метод коэффициентов линейного предсказания.</w:t>
      </w:r>
      <w:r w:rsidR="00C76441" w:rsidRPr="00C76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C76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C17F97">
        <w:rPr>
          <w:rFonts w:ascii="Times New Roman" w:hAnsi="Times New Roman" w:cs="Times New Roman"/>
          <w:sz w:val="28"/>
          <w:szCs w:val="28"/>
          <w:shd w:val="clear" w:color="auto" w:fill="FFFFFF"/>
        </w:rPr>
        <w:t>етод</w:t>
      </w:r>
      <w:r w:rsidR="00C764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17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ются особенности восприятия различных частот человеком - перед вычислением параметров </w:t>
      </w:r>
      <w:proofErr w:type="spellStart"/>
      <w:r w:rsidRPr="00C17F9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грессионной</w:t>
      </w:r>
      <w:proofErr w:type="spellEnd"/>
      <w:r w:rsidRPr="00C17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сигнал проходит определённую предобработку.</w:t>
      </w:r>
    </w:p>
    <w:p w:rsidR="00B930AE" w:rsidRDefault="008B65B5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5B5">
        <w:rPr>
          <w:rFonts w:ascii="Times New Roman" w:hAnsi="Times New Roman" w:cs="Times New Roman"/>
          <w:sz w:val="28"/>
          <w:szCs w:val="28"/>
          <w:lang w:val="en-US"/>
        </w:rPr>
        <w:t>Hidden</w:t>
      </w:r>
      <w:r w:rsidRPr="008B65B5">
        <w:rPr>
          <w:rFonts w:ascii="Times New Roman" w:hAnsi="Times New Roman" w:cs="Times New Roman"/>
          <w:sz w:val="28"/>
          <w:szCs w:val="28"/>
        </w:rPr>
        <w:t xml:space="preserve"> </w:t>
      </w:r>
      <w:r w:rsidRPr="008B65B5">
        <w:rPr>
          <w:rFonts w:ascii="Times New Roman" w:hAnsi="Times New Roman" w:cs="Times New Roman"/>
          <w:sz w:val="28"/>
          <w:szCs w:val="28"/>
          <w:lang w:val="en-US"/>
        </w:rPr>
        <w:t>Markov</w:t>
      </w:r>
      <w:r w:rsidRPr="008B65B5">
        <w:rPr>
          <w:rFonts w:ascii="Times New Roman" w:hAnsi="Times New Roman" w:cs="Times New Roman"/>
          <w:sz w:val="28"/>
          <w:szCs w:val="28"/>
        </w:rPr>
        <w:t xml:space="preserve"> </w:t>
      </w:r>
      <w:r w:rsidRPr="008B65B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B65B5">
        <w:rPr>
          <w:rFonts w:ascii="Times New Roman" w:hAnsi="Times New Roman" w:cs="Times New Roman"/>
          <w:sz w:val="28"/>
          <w:szCs w:val="28"/>
        </w:rPr>
        <w:t xml:space="preserve"> (HMM) – статистическая модель, которая может использоваться для решения задачи классификации скрытых параметров на основе наблюдаемых. HMM представляет собой конечный автомат, в котором переходы между состояниями осуществляются с некоторой вероятностью, и задано стартовое состояние, с которого начинается процесс. Через дискретные моменты времени может осуществляться переход в новые состояния. При этом каждому скрытому состоянию с заданной вероятностью соответствует </w:t>
      </w:r>
      <w:r w:rsidRPr="008B65B5">
        <w:rPr>
          <w:rFonts w:ascii="Times New Roman" w:hAnsi="Times New Roman" w:cs="Times New Roman"/>
          <w:sz w:val="28"/>
          <w:szCs w:val="28"/>
        </w:rPr>
        <w:lastRenderedPageBreak/>
        <w:t>наблюдаемое состояние. Кроме того, текущее состояние автомата зависит только от конечного числа предыдущих, а закон смены сост</w:t>
      </w:r>
      <w:r>
        <w:rPr>
          <w:rFonts w:ascii="Times New Roman" w:hAnsi="Times New Roman" w:cs="Times New Roman"/>
          <w:sz w:val="28"/>
          <w:szCs w:val="28"/>
        </w:rPr>
        <w:t>ояний не меняется во времени</w:t>
      </w:r>
      <w:r w:rsidRPr="008B6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7BE" w:rsidRDefault="008137BE" w:rsidP="00422E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7BE">
        <w:rPr>
          <w:rFonts w:ascii="Times New Roman" w:hAnsi="Times New Roman" w:cs="Times New Roman"/>
          <w:bCs/>
          <w:sz w:val="28"/>
          <w:szCs w:val="28"/>
        </w:rPr>
        <w:t>Задача 1. Вычисление вероятности последовательности наблюдений.</w:t>
      </w:r>
    </w:p>
    <w:p w:rsidR="008137BE" w:rsidRDefault="008137BE" w:rsidP="00422E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7BE">
        <w:rPr>
          <w:rFonts w:ascii="Times New Roman" w:hAnsi="Times New Roman" w:cs="Times New Roman"/>
          <w:bCs/>
          <w:sz w:val="28"/>
          <w:szCs w:val="28"/>
        </w:rPr>
        <w:t>Задача 2. Нахождение наиболее правдоподобной последовательности скрытых состояний для наблюдаемой последовательности.</w:t>
      </w:r>
    </w:p>
    <w:p w:rsidR="008137BE" w:rsidRPr="00CA3F3A" w:rsidRDefault="008137BE" w:rsidP="00422E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7BE">
        <w:rPr>
          <w:rFonts w:ascii="Times New Roman" w:hAnsi="Times New Roman" w:cs="Times New Roman"/>
          <w:bCs/>
          <w:sz w:val="28"/>
          <w:szCs w:val="28"/>
        </w:rPr>
        <w:t xml:space="preserve">Задача 3. Обучение параметров модели по заданной последовательности </w:t>
      </w:r>
      <w:r w:rsidRPr="00CA3F3A">
        <w:rPr>
          <w:rFonts w:ascii="Times New Roman" w:hAnsi="Times New Roman" w:cs="Times New Roman"/>
          <w:bCs/>
          <w:sz w:val="28"/>
          <w:szCs w:val="28"/>
        </w:rPr>
        <w:t>наблюдений и множеству скрытых состояний.</w:t>
      </w:r>
    </w:p>
    <w:p w:rsidR="008137BE" w:rsidRPr="00CA3F3A" w:rsidRDefault="008137BE" w:rsidP="00422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F3A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A3F3A">
        <w:rPr>
          <w:rFonts w:ascii="Times New Roman" w:hAnsi="Times New Roman" w:cs="Times New Roman"/>
          <w:sz w:val="28"/>
          <w:szCs w:val="28"/>
        </w:rPr>
        <w:t>Баума-Велша</w:t>
      </w:r>
      <w:proofErr w:type="spellEnd"/>
      <w:r w:rsidRPr="00CA3F3A">
        <w:rPr>
          <w:rFonts w:ascii="Times New Roman" w:hAnsi="Times New Roman" w:cs="Times New Roman"/>
          <w:sz w:val="28"/>
          <w:szCs w:val="28"/>
        </w:rPr>
        <w:t>.</w:t>
      </w:r>
    </w:p>
    <w:p w:rsidR="00AD0A1D" w:rsidRPr="00CA3F3A" w:rsidRDefault="00AD0A1D" w:rsidP="00422E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уществуют n-</w:t>
      </w:r>
      <w:proofErr w:type="spellStart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ные</w:t>
      </w:r>
      <w:proofErr w:type="spellEnd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распознавания речевого потока. Они основаны на предположении, что вероятность употребления очередного слова в предложении зависит только от n-1 слов. Сегодня наиболее популярные </w:t>
      </w:r>
      <w:proofErr w:type="spellStart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>биграммные</w:t>
      </w:r>
      <w:proofErr w:type="spellEnd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>триграммные</w:t>
      </w:r>
      <w:proofErr w:type="spellEnd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языка.</w:t>
      </w:r>
      <w:r w:rsidRPr="00CA3F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D7E" w:rsidRPr="00CA3F3A" w:rsidRDefault="000055B4" w:rsidP="00422E6D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A3F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лгоритм </w:t>
      </w:r>
      <w:proofErr w:type="spellStart"/>
      <w:r w:rsidRPr="00CA3F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ерби</w:t>
      </w:r>
      <w:proofErr w:type="spellEnd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> — алгоритм поиска наиболее подходящего списка состояний (называемого </w:t>
      </w:r>
      <w:r w:rsidRPr="00CA3F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утём </w:t>
      </w:r>
      <w:proofErr w:type="spellStart"/>
      <w:r w:rsidRPr="00CA3F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терби</w:t>
      </w:r>
      <w:proofErr w:type="spellEnd"/>
      <w:r w:rsidRPr="00CA3F3A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й в контексте цепей Маркова получает наиболее вероятную последовательность произошедших событий</w:t>
      </w:r>
      <w:r w:rsidRPr="00CA3F3A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32A72" w:rsidRPr="00354249" w:rsidRDefault="00432A72" w:rsidP="000055B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432A72" w:rsidRPr="0035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E2B36"/>
    <w:multiLevelType w:val="multilevel"/>
    <w:tmpl w:val="EC4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8F5A9C"/>
    <w:multiLevelType w:val="multilevel"/>
    <w:tmpl w:val="CDD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0"/>
    <w:rsid w:val="000055B4"/>
    <w:rsid w:val="00032A7D"/>
    <w:rsid w:val="0008021B"/>
    <w:rsid w:val="00081390"/>
    <w:rsid w:val="001627CD"/>
    <w:rsid w:val="0018119B"/>
    <w:rsid w:val="001B6523"/>
    <w:rsid w:val="00217691"/>
    <w:rsid w:val="00251BD5"/>
    <w:rsid w:val="0025225C"/>
    <w:rsid w:val="00262450"/>
    <w:rsid w:val="002660D9"/>
    <w:rsid w:val="002A6242"/>
    <w:rsid w:val="002D4BF1"/>
    <w:rsid w:val="00332355"/>
    <w:rsid w:val="00354249"/>
    <w:rsid w:val="003637DF"/>
    <w:rsid w:val="00422E6D"/>
    <w:rsid w:val="00432A72"/>
    <w:rsid w:val="004351A6"/>
    <w:rsid w:val="004873B3"/>
    <w:rsid w:val="004E59D7"/>
    <w:rsid w:val="004F108C"/>
    <w:rsid w:val="004F2525"/>
    <w:rsid w:val="00513308"/>
    <w:rsid w:val="00517FCC"/>
    <w:rsid w:val="005A5D1C"/>
    <w:rsid w:val="005D19B9"/>
    <w:rsid w:val="006C37BA"/>
    <w:rsid w:val="007237CB"/>
    <w:rsid w:val="00735A40"/>
    <w:rsid w:val="00750D7E"/>
    <w:rsid w:val="007701BA"/>
    <w:rsid w:val="00791249"/>
    <w:rsid w:val="007A7D47"/>
    <w:rsid w:val="007B1050"/>
    <w:rsid w:val="007C770B"/>
    <w:rsid w:val="007F402B"/>
    <w:rsid w:val="008137BE"/>
    <w:rsid w:val="00814B1A"/>
    <w:rsid w:val="00815216"/>
    <w:rsid w:val="00844A4D"/>
    <w:rsid w:val="008B65B5"/>
    <w:rsid w:val="008D3218"/>
    <w:rsid w:val="008F7BB8"/>
    <w:rsid w:val="00903707"/>
    <w:rsid w:val="00906CAE"/>
    <w:rsid w:val="00916FDD"/>
    <w:rsid w:val="00930978"/>
    <w:rsid w:val="00963118"/>
    <w:rsid w:val="00966A3E"/>
    <w:rsid w:val="009813CA"/>
    <w:rsid w:val="00986880"/>
    <w:rsid w:val="009D67FA"/>
    <w:rsid w:val="009F4986"/>
    <w:rsid w:val="00A3054F"/>
    <w:rsid w:val="00A51B81"/>
    <w:rsid w:val="00AD0A1D"/>
    <w:rsid w:val="00AD3A30"/>
    <w:rsid w:val="00B0411C"/>
    <w:rsid w:val="00B6410E"/>
    <w:rsid w:val="00B91539"/>
    <w:rsid w:val="00B930AE"/>
    <w:rsid w:val="00BF7E97"/>
    <w:rsid w:val="00C17F97"/>
    <w:rsid w:val="00C421EE"/>
    <w:rsid w:val="00C76441"/>
    <w:rsid w:val="00CA1D04"/>
    <w:rsid w:val="00CA3F3A"/>
    <w:rsid w:val="00CF0494"/>
    <w:rsid w:val="00D37C70"/>
    <w:rsid w:val="00D535DB"/>
    <w:rsid w:val="00E44B5F"/>
    <w:rsid w:val="00E6724A"/>
    <w:rsid w:val="00EA0265"/>
    <w:rsid w:val="00F3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0A44B-ADCF-4EBD-8CB1-394F1A53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21EE"/>
    <w:rPr>
      <w:i/>
      <w:iCs/>
    </w:rPr>
  </w:style>
  <w:style w:type="character" w:styleId="a5">
    <w:name w:val="Hyperlink"/>
    <w:basedOn w:val="a0"/>
    <w:uiPriority w:val="99"/>
    <w:semiHidden/>
    <w:unhideWhenUsed/>
    <w:rsid w:val="00B915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1539"/>
    <w:pPr>
      <w:ind w:left="720"/>
      <w:contextualSpacing/>
    </w:pPr>
  </w:style>
  <w:style w:type="character" w:customStyle="1" w:styleId="mjx-char">
    <w:name w:val="mjx-char"/>
    <w:basedOn w:val="a0"/>
    <w:rsid w:val="00815216"/>
  </w:style>
  <w:style w:type="character" w:customStyle="1" w:styleId="mjxassistivemathml">
    <w:name w:val="mjx_assistive_mathml"/>
    <w:basedOn w:val="a0"/>
    <w:rsid w:val="00815216"/>
  </w:style>
  <w:style w:type="character" w:styleId="a7">
    <w:name w:val="Placeholder Text"/>
    <w:basedOn w:val="a0"/>
    <w:uiPriority w:val="99"/>
    <w:semiHidden/>
    <w:rsid w:val="0081521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32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23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2EB4-E00C-4170-92BF-557419AD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que@gmail.com</dc:creator>
  <cp:keywords/>
  <dc:description/>
  <cp:lastModifiedBy>bugique@gmail.com</cp:lastModifiedBy>
  <cp:revision>60</cp:revision>
  <dcterms:created xsi:type="dcterms:W3CDTF">2018-04-29T10:52:00Z</dcterms:created>
  <dcterms:modified xsi:type="dcterms:W3CDTF">2018-09-14T16:10:00Z</dcterms:modified>
</cp:coreProperties>
</file>